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5026DA37" w:rsidR="00EA1AA8" w:rsidRPr="009C0A1E" w:rsidRDefault="00A052D1" w:rsidP="00A11504">
      <w:pPr>
        <w:pStyle w:val="Ttulo"/>
        <w:pBdr>
          <w:bottom w:val="none" w:sz="0" w:space="0" w:color="auto"/>
        </w:pBdr>
        <w:spacing w:line="360" w:lineRule="auto"/>
        <w:ind w:left="2127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 w:rsidR="004E73FC">
        <w:rPr>
          <w:b/>
          <w:caps/>
          <w:sz w:val="24"/>
          <w:szCs w:val="24"/>
        </w:rPr>
        <w:t>272</w:t>
      </w:r>
      <w:r w:rsidR="00EA1AA8">
        <w:rPr>
          <w:b/>
          <w:caps/>
          <w:sz w:val="24"/>
          <w:szCs w:val="24"/>
        </w:rPr>
        <w:t xml:space="preserve"> de </w:t>
      </w:r>
      <w:r w:rsidR="004E73FC">
        <w:rPr>
          <w:b/>
          <w:caps/>
          <w:sz w:val="24"/>
          <w:szCs w:val="24"/>
        </w:rPr>
        <w:t>07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mai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Pr="00FB09F1" w:rsidRDefault="00EA1AA8" w:rsidP="00A115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0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 e pelo Regimento Interno da Autarquia, homologado pela Decisão Cofen n. 124/2021 de 11 de agosto de 2021;</w:t>
      </w:r>
    </w:p>
    <w:p w14:paraId="084706CB" w14:textId="77777777" w:rsidR="00EA1AA8" w:rsidRPr="00FB09F1" w:rsidRDefault="00EA1AA8" w:rsidP="00A115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6C3E7E93" w:rsidR="00EA1AA8" w:rsidRPr="00C03EFA" w:rsidRDefault="00EA1AA8" w:rsidP="00A1150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 w:rsidRPr="00FB09F1">
        <w:rPr>
          <w:rFonts w:ascii="Times New Roman" w:hAnsi="Times New Roman" w:cs="Times New Roman"/>
          <w:sz w:val="24"/>
          <w:szCs w:val="24"/>
        </w:rPr>
        <w:t xml:space="preserve">° </w:t>
      </w:r>
      <w:r w:rsidRPr="00FB09F1">
        <w:rPr>
          <w:rFonts w:ascii="Times New Roman" w:hAnsi="Times New Roman" w:cs="Times New Roman"/>
          <w:sz w:val="24"/>
          <w:szCs w:val="24"/>
        </w:rPr>
        <w:t>0</w:t>
      </w:r>
      <w:r w:rsidR="00493A36">
        <w:rPr>
          <w:rFonts w:ascii="Times New Roman" w:hAnsi="Times New Roman" w:cs="Times New Roman"/>
          <w:sz w:val="24"/>
          <w:szCs w:val="24"/>
        </w:rPr>
        <w:t>1</w:t>
      </w:r>
      <w:r w:rsidR="0032046D">
        <w:rPr>
          <w:rFonts w:ascii="Times New Roman" w:hAnsi="Times New Roman" w:cs="Times New Roman"/>
          <w:sz w:val="24"/>
          <w:szCs w:val="24"/>
        </w:rPr>
        <w:t>2</w:t>
      </w:r>
      <w:r w:rsidR="00F3147F" w:rsidRPr="00FB09F1">
        <w:rPr>
          <w:rFonts w:ascii="Times New Roman" w:hAnsi="Times New Roman" w:cs="Times New Roman"/>
          <w:sz w:val="24"/>
          <w:szCs w:val="24"/>
        </w:rPr>
        <w:t>/</w:t>
      </w:r>
      <w:r w:rsidRPr="00FB09F1">
        <w:rPr>
          <w:rFonts w:ascii="Times New Roman" w:hAnsi="Times New Roman" w:cs="Times New Roman"/>
          <w:sz w:val="24"/>
          <w:szCs w:val="24"/>
        </w:rPr>
        <w:t>202</w:t>
      </w:r>
      <w:r w:rsidR="008E6087" w:rsidRPr="00FB09F1">
        <w:rPr>
          <w:rFonts w:ascii="Times New Roman" w:hAnsi="Times New Roman" w:cs="Times New Roman"/>
          <w:sz w:val="24"/>
          <w:szCs w:val="24"/>
        </w:rPr>
        <w:t>4</w:t>
      </w:r>
      <w:r w:rsidRPr="00FB09F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909FB33" w14:textId="77777777" w:rsidR="00EA1AA8" w:rsidRPr="00FB09F1" w:rsidRDefault="00EA1AA8" w:rsidP="00A115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4FB1FAD" w14:textId="61572E07" w:rsidR="00B4521C" w:rsidRPr="00E0271B" w:rsidRDefault="00B4521C" w:rsidP="00A115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E53E8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B20D1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3A3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107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3A3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Priscila Maria Marcheti Fiorin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493A3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78666</w:t>
      </w:r>
      <w:r w:rsidR="008E6087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E53E8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</w:t>
      </w:r>
      <w:r w:rsidR="00B45888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70FB130D" w14:textId="365A8A38" w:rsidR="00B4521C" w:rsidRPr="00E0271B" w:rsidRDefault="00B4521C" w:rsidP="00A115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E53E8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93A3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93A3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1504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Patrícia</w:t>
      </w:r>
      <w:r w:rsidR="00493A3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indade Benites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493A3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71403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E53E8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14:paraId="6B16C671" w14:textId="3A58D2D3" w:rsidR="00B4521C" w:rsidRPr="00E0271B" w:rsidRDefault="00B4521C" w:rsidP="00A1150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6E53E8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93A3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E0271B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iscilla Arashiro</w:t>
      </w:r>
      <w:r w:rsidR="00A1150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A5296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="00E0271B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219018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6087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E53E8"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E027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8C98C22" w14:textId="77777777" w:rsidR="00EA1AA8" w:rsidRPr="00FB09F1" w:rsidRDefault="00EA1AA8" w:rsidP="00A115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Pr="00FB09F1" w:rsidRDefault="00EA1AA8" w:rsidP="00A115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FB09F1" w:rsidRDefault="00EA1AA8" w:rsidP="00A115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5ED4A8D9" w14:textId="77777777" w:rsidR="00EA1AA8" w:rsidRPr="00FB09F1" w:rsidRDefault="00EA1AA8" w:rsidP="00A115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Processos Éticos.</w:t>
      </w:r>
    </w:p>
    <w:p w14:paraId="1F5E7EBA" w14:textId="77777777" w:rsidR="00EA1AA8" w:rsidRPr="00FB09F1" w:rsidRDefault="00EA1AA8" w:rsidP="00A115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A618A04" w14:textId="77777777" w:rsidR="00A052D1" w:rsidRDefault="00A052D1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3073A6" w14:textId="5C0C6D70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E73FC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CC283A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33747" w14:textId="77777777" w:rsidR="00CC283A" w:rsidRDefault="00CC283A" w:rsidP="00001480">
      <w:pPr>
        <w:spacing w:after="0" w:line="240" w:lineRule="auto"/>
      </w:pPr>
      <w:r>
        <w:separator/>
      </w:r>
    </w:p>
  </w:endnote>
  <w:endnote w:type="continuationSeparator" w:id="0">
    <w:p w14:paraId="347A788B" w14:textId="77777777" w:rsidR="00CC283A" w:rsidRDefault="00CC283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BA455" w14:textId="77777777" w:rsidR="00CC283A" w:rsidRDefault="00CC283A" w:rsidP="00001480">
      <w:pPr>
        <w:spacing w:after="0" w:line="240" w:lineRule="auto"/>
      </w:pPr>
      <w:r>
        <w:separator/>
      </w:r>
    </w:p>
  </w:footnote>
  <w:footnote w:type="continuationSeparator" w:id="0">
    <w:p w14:paraId="6295E2A2" w14:textId="77777777" w:rsidR="00CC283A" w:rsidRDefault="00CC283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341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0789"/>
    <w:rsid w:val="0011354B"/>
    <w:rsid w:val="00113914"/>
    <w:rsid w:val="001148EA"/>
    <w:rsid w:val="00120397"/>
    <w:rsid w:val="00120FF3"/>
    <w:rsid w:val="0012200F"/>
    <w:rsid w:val="00123404"/>
    <w:rsid w:val="00130E45"/>
    <w:rsid w:val="001350DE"/>
    <w:rsid w:val="00136F85"/>
    <w:rsid w:val="00137322"/>
    <w:rsid w:val="001424EE"/>
    <w:rsid w:val="00142CA3"/>
    <w:rsid w:val="00144CC2"/>
    <w:rsid w:val="00150412"/>
    <w:rsid w:val="001529D0"/>
    <w:rsid w:val="0015326E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46D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88C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1FA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A36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E73FC"/>
    <w:rsid w:val="004F0F07"/>
    <w:rsid w:val="004F181D"/>
    <w:rsid w:val="004F691F"/>
    <w:rsid w:val="00505144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296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3DAE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3E8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286B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6087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0B84"/>
    <w:rsid w:val="00A052D1"/>
    <w:rsid w:val="00A05D9F"/>
    <w:rsid w:val="00A06580"/>
    <w:rsid w:val="00A103E2"/>
    <w:rsid w:val="00A11504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4C2F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0D16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521C"/>
    <w:rsid w:val="00B45888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5C7A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3EFA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3A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71B"/>
    <w:rsid w:val="00E02953"/>
    <w:rsid w:val="00E061DE"/>
    <w:rsid w:val="00E10943"/>
    <w:rsid w:val="00E163E9"/>
    <w:rsid w:val="00E1661E"/>
    <w:rsid w:val="00E16859"/>
    <w:rsid w:val="00E17461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5774C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9F1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D74F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3</cp:revision>
  <cp:lastPrinted>2023-06-01T18:55:00Z</cp:lastPrinted>
  <dcterms:created xsi:type="dcterms:W3CDTF">2024-04-11T12:39:00Z</dcterms:created>
  <dcterms:modified xsi:type="dcterms:W3CDTF">2024-05-07T17:34:00Z</dcterms:modified>
</cp:coreProperties>
</file>